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E718F3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18F3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7034DFE3" w:rsidR="00665C51" w:rsidRPr="00E718F3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8F3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E718F3">
        <w:rPr>
          <w:rFonts w:ascii="Times New Roman" w:hAnsi="Times New Roman" w:cs="Times New Roman"/>
          <w:b/>
          <w:sz w:val="28"/>
          <w:szCs w:val="28"/>
        </w:rPr>
        <w:t>P T</w:t>
      </w:r>
      <w:r w:rsidR="00A02FE7" w:rsidRPr="00E718F3">
        <w:rPr>
          <w:rFonts w:ascii="Times New Roman" w:hAnsi="Times New Roman" w:cs="Times New Roman"/>
          <w:b/>
          <w:sz w:val="28"/>
          <w:szCs w:val="28"/>
        </w:rPr>
        <w:t>HÁNG</w:t>
      </w:r>
      <w:r w:rsidR="007E04CC" w:rsidRPr="00E71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3CD" w:rsidRPr="00E718F3">
        <w:rPr>
          <w:rFonts w:ascii="Times New Roman" w:hAnsi="Times New Roman" w:cs="Times New Roman"/>
          <w:b/>
          <w:sz w:val="28"/>
          <w:szCs w:val="28"/>
        </w:rPr>
        <w:t>1</w:t>
      </w:r>
    </w:p>
    <w:p w14:paraId="7A8EB0A8" w14:textId="390C7B0F" w:rsidR="00490DE6" w:rsidRPr="00E718F3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8F3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E718F3">
        <w:rPr>
          <w:rFonts w:ascii="Times New Roman" w:hAnsi="Times New Roman" w:cs="Times New Roman"/>
          <w:b/>
          <w:sz w:val="28"/>
          <w:szCs w:val="28"/>
        </w:rPr>
        <w:t>C: 202</w:t>
      </w:r>
      <w:r w:rsidR="002C189B" w:rsidRPr="00E718F3">
        <w:rPr>
          <w:rFonts w:ascii="Times New Roman" w:hAnsi="Times New Roman" w:cs="Times New Roman"/>
          <w:b/>
          <w:sz w:val="28"/>
          <w:szCs w:val="28"/>
        </w:rPr>
        <w:t>3</w:t>
      </w:r>
      <w:r w:rsidR="00314B24" w:rsidRPr="00E718F3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C189B" w:rsidRPr="00E718F3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E718F3" w14:paraId="73883F89" w14:textId="77777777" w:rsidTr="002A11FB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E718F3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E718F3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E718F3" w:rsidRDefault="00665C51" w:rsidP="002A11F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E718F3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E718F3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732C28" w:rsidRPr="00E718F3" w14:paraId="4CFFDA5B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6EE73A82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20DC" w14:textId="0ECB1D6B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3AB07FB3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732C28" w:rsidRPr="00E718F3" w14:paraId="42F1D318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21C7" w14:textId="37BC6D23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3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A98" w14:textId="2134420E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4434A0FC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732C28" w:rsidRPr="00E718F3" w14:paraId="5A5EF9C6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6AF" w14:textId="52B39E5F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3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108D" w14:textId="6CD6CD0F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3210AB54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732C28" w:rsidRPr="00E718F3" w14:paraId="054242A4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849" w14:textId="4FCF875D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B06B" w14:textId="0785B0CA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44898FCE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732C28" w:rsidRPr="00E718F3" w14:paraId="73960DDD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DF90" w14:textId="6788E75B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D43" w14:textId="2EDBDE12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6C5EA6F4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732C28" w:rsidRPr="00E718F3" w14:paraId="2B419408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09CB" w14:textId="0A206F78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4F6" w14:textId="43E32437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0637C5AC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732C28" w:rsidRPr="00E718F3" w14:paraId="4F97A855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1417" w14:textId="1961072B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42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8A93" w14:textId="7BF13D59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24A701AC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732C28" w:rsidRPr="00E718F3" w14:paraId="27B6D6EC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6518" w14:textId="3A5CB56B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11F2" w14:textId="70CB8AB2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35F7E114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732C28" w:rsidRPr="00E718F3" w14:paraId="7075C33B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6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BC71" w14:textId="11A89793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43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558" w14:textId="4B94C92C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01827B96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732C28" w:rsidRPr="00E718F3" w14:paraId="6A5E9705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C994" w14:textId="0BCBA3BE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448" w14:textId="25F6763A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05CBC944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732C28" w:rsidRPr="00E718F3" w14:paraId="73A2F5F2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AF0" w14:textId="1E55727D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32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456" w14:textId="7B224F5B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75F4E9C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732C28" w:rsidRPr="00E718F3" w14:paraId="2258AE0A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46FE" w14:textId="4F15DD4E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3E7C" w14:textId="6E4B506A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4FB965D8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732C28" w:rsidRPr="00E718F3" w14:paraId="3F3787AD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71D9" w14:textId="14D7E682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7E41" w14:textId="5A58E42C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1684F54D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732C28" w:rsidRPr="00E718F3" w14:paraId="66196C31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6F30" w14:textId="39B2D5A7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3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55AA" w14:textId="1F365AF5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05C338AF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732C28" w:rsidRPr="00E718F3" w14:paraId="74ED2637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527F" w14:textId="1CBB4C00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3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9B7E" w14:textId="034C1CDC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2D623D69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732C28" w:rsidRPr="00E718F3" w14:paraId="0F6C7B69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8DCB" w14:textId="585F57CB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22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8BC7" w14:textId="19FBCBB6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79B52511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á</w:t>
            </w:r>
            <w:bookmarkStart w:id="0" w:name="_GoBack"/>
            <w:bookmarkEnd w:id="0"/>
          </w:p>
        </w:tc>
      </w:tr>
      <w:tr w:rsidR="00732C28" w:rsidRPr="00E718F3" w14:paraId="65742974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9D6" w14:textId="5CB7DEA3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3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8E54" w14:textId="6BC2C9E7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5A9C2C3B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732C28" w:rsidRPr="00E718F3" w14:paraId="771D51B3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75C0" w14:textId="14E4EF88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B29" w14:textId="2AC88A05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3459C82C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732C28" w:rsidRPr="00E718F3" w14:paraId="645C73BA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054C" w14:textId="2DC5DF7E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40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EC0" w14:textId="6A63B941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736119AC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732C28" w:rsidRPr="00E718F3" w14:paraId="290CBCD9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EFC" w14:textId="1B1BA943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324C" w14:textId="0EC6F1D8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F22C595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732C28" w:rsidRPr="00E718F3" w14:paraId="5A492F74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6E0B" w14:textId="0F392391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BA7" w14:textId="0138AF48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2402C6C3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732C28" w:rsidRPr="00E718F3" w14:paraId="255A79BA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0FCC" w14:textId="1E163C4F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D343" w14:textId="76A91F64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198FF465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732C28" w:rsidRPr="00E718F3" w14:paraId="7CC3FAC9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0A91" w14:textId="561452E1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5E1" w14:textId="51262F0C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429F7A18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732C28" w:rsidRPr="00E718F3" w14:paraId="1233D510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17B8" w14:textId="64BC53B5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32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CA1" w14:textId="40E7BE25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7B1BB56B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732C28" w:rsidRPr="00E718F3" w14:paraId="063C4025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95D7" w14:textId="27E43C05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4288" w14:textId="157662AB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710BCDBE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732C28" w:rsidRPr="00E718F3" w14:paraId="2EDAA01C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22A" w14:textId="79DF498E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3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EBBB" w14:textId="79B3E9B3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6CE0E63C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732C28" w:rsidRPr="00E718F3" w14:paraId="6D53AA92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EF50" w14:textId="0615C034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43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8CA" w14:textId="06195EFC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0AED8183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732C28" w:rsidRPr="00E718F3" w14:paraId="502072CC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1EF5" w14:textId="0B7B48DC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22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5F51" w14:textId="165D8CD7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7FAA4A42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á</w:t>
            </w:r>
          </w:p>
        </w:tc>
      </w:tr>
      <w:tr w:rsidR="00732C28" w:rsidRPr="00E718F3" w14:paraId="053728A9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F43D" w14:textId="13A6DBB8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0C" w14:textId="1DF0DCCA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7034700D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732C28" w:rsidRPr="00E718F3" w14:paraId="62DD8344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30BF" w14:textId="0347D360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DE5D" w14:textId="3C52EC34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26BB851B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732C28" w:rsidRPr="00E718F3" w14:paraId="3D803937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9244" w14:textId="7584BFD2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12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1884" w14:textId="543C50EB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05F43341" w:rsidR="00732C28" w:rsidRPr="00E718F3" w:rsidRDefault="00EF2703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á</w:t>
            </w:r>
          </w:p>
        </w:tc>
      </w:tr>
      <w:tr w:rsidR="00732C28" w:rsidRPr="00E718F3" w14:paraId="58E38B20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E7BB" w14:textId="00BFD31B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C202" w14:textId="28F932E5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04CDB159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732C28" w:rsidRPr="00E718F3" w14:paraId="27B2549B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24811486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8241" w14:textId="5A1267EE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9E383" w14:textId="7B2247C4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0130AAE5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732C28" w:rsidRPr="00E718F3" w14:paraId="4AE9B3A7" w14:textId="77777777" w:rsidTr="002A1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06FD28A2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732C28" w:rsidRPr="00E718F3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9DA" w14:textId="0F2A0D5A" w:rsidR="00732C28" w:rsidRPr="00732C28" w:rsidRDefault="00732C28" w:rsidP="002A1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A1CC" w14:textId="6D281C77" w:rsidR="00732C28" w:rsidRPr="00732C28" w:rsidRDefault="00732C28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63C31481" w:rsidR="00732C28" w:rsidRPr="00E718F3" w:rsidRDefault="00EF2703" w:rsidP="00732C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á</w:t>
            </w:r>
          </w:p>
        </w:tc>
      </w:tr>
    </w:tbl>
    <w:p w14:paraId="58FD9D5B" w14:textId="757992A9" w:rsidR="002C189B" w:rsidRPr="00E718F3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718F3">
        <w:rPr>
          <w:rFonts w:ascii="Times New Roman" w:hAnsi="Times New Roman" w:cs="Times New Roman"/>
          <w:b/>
          <w:sz w:val="28"/>
          <w:szCs w:val="28"/>
        </w:rPr>
        <w:tab/>
      </w:r>
      <w:r w:rsidR="00665C51" w:rsidRPr="00E718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E718F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3421D200" w14:textId="23AF2560" w:rsidR="00665C51" w:rsidRPr="00E718F3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18F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E718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18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E53CD" w:rsidRPr="00E718F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65C51" w:rsidRPr="00E718F3">
        <w:rPr>
          <w:rFonts w:ascii="Times New Roman" w:hAnsi="Times New Roman" w:cs="Times New Roman"/>
          <w:b/>
          <w:i/>
          <w:sz w:val="28"/>
          <w:szCs w:val="28"/>
        </w:rPr>
        <w:t>Sài Đồ</w:t>
      </w:r>
      <w:r w:rsidR="00954AAF" w:rsidRPr="00E718F3">
        <w:rPr>
          <w:rFonts w:ascii="Times New Roman" w:hAnsi="Times New Roman" w:cs="Times New Roman"/>
          <w:b/>
          <w:i/>
          <w:sz w:val="28"/>
          <w:szCs w:val="28"/>
        </w:rPr>
        <w:t xml:space="preserve">ng, ngày </w:t>
      </w:r>
      <w:r w:rsidR="002A11FB">
        <w:rPr>
          <w:rFonts w:ascii="Times New Roman" w:hAnsi="Times New Roman" w:cs="Times New Roman"/>
          <w:b/>
          <w:i/>
          <w:sz w:val="28"/>
          <w:szCs w:val="28"/>
        </w:rPr>
        <w:t>03</w:t>
      </w:r>
      <w:r w:rsidR="00995EEA" w:rsidRPr="00E718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18F3">
        <w:rPr>
          <w:rFonts w:ascii="Times New Roman" w:hAnsi="Times New Roman" w:cs="Times New Roman"/>
          <w:b/>
          <w:i/>
          <w:sz w:val="28"/>
          <w:szCs w:val="28"/>
        </w:rPr>
        <w:t xml:space="preserve">tháng </w:t>
      </w:r>
      <w:r w:rsidR="002A11FB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280F2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A11FB">
        <w:rPr>
          <w:rFonts w:ascii="Times New Roman" w:hAnsi="Times New Roman" w:cs="Times New Roman"/>
          <w:b/>
          <w:i/>
          <w:sz w:val="28"/>
          <w:szCs w:val="28"/>
        </w:rPr>
        <w:t xml:space="preserve"> năm 2024</w:t>
      </w:r>
    </w:p>
    <w:p w14:paraId="2259B988" w14:textId="1A329400" w:rsidR="00665C51" w:rsidRPr="00E718F3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718F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E718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E718F3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 w:rsidRPr="00E718F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65C51" w:rsidRPr="00E718F3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E718F3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E718F3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E718F3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E718F3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7B6BCA0C" w:rsidR="00665C51" w:rsidRPr="00E718F3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718F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E718F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718F3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E718F3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E718F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A2B5A" w:rsidRPr="00E718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1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ED" w:rsidRPr="00E718F3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E718F3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E718F3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E718F3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BBBC38A" w14:textId="77777777" w:rsidR="00665C51" w:rsidRPr="00E718F3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2D496651" w14:textId="77777777" w:rsidR="00665C51" w:rsidRPr="00E718F3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3E6FB74" w14:textId="77777777" w:rsidR="00665C51" w:rsidRPr="00E718F3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7F497CA9" w14:textId="77777777" w:rsidR="00665C51" w:rsidRPr="00E718F3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41405269" w14:textId="77777777" w:rsidR="00E2578D" w:rsidRPr="00E718F3" w:rsidRDefault="00E2578D">
      <w:pPr>
        <w:rPr>
          <w:rFonts w:ascii="Times New Roman" w:hAnsi="Times New Roman" w:cs="Times New Roman"/>
          <w:b/>
          <w:sz w:val="28"/>
          <w:szCs w:val="28"/>
        </w:rPr>
      </w:pPr>
    </w:p>
    <w:sectPr w:rsidR="00E2578D" w:rsidRPr="00E718F3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70B2A"/>
    <w:rsid w:val="00091CD3"/>
    <w:rsid w:val="000C49EB"/>
    <w:rsid w:val="000D1756"/>
    <w:rsid w:val="001249A7"/>
    <w:rsid w:val="00156545"/>
    <w:rsid w:val="00156B83"/>
    <w:rsid w:val="00180AED"/>
    <w:rsid w:val="001C7F56"/>
    <w:rsid w:val="001F02F6"/>
    <w:rsid w:val="002639AA"/>
    <w:rsid w:val="00272C44"/>
    <w:rsid w:val="00280F2A"/>
    <w:rsid w:val="00282E4B"/>
    <w:rsid w:val="002A11FB"/>
    <w:rsid w:val="002B6543"/>
    <w:rsid w:val="002C189B"/>
    <w:rsid w:val="0030258D"/>
    <w:rsid w:val="0030512B"/>
    <w:rsid w:val="00307878"/>
    <w:rsid w:val="00314B24"/>
    <w:rsid w:val="00316C28"/>
    <w:rsid w:val="0035634C"/>
    <w:rsid w:val="00356B2F"/>
    <w:rsid w:val="00375E3F"/>
    <w:rsid w:val="003816C7"/>
    <w:rsid w:val="003B7721"/>
    <w:rsid w:val="003E7AAE"/>
    <w:rsid w:val="003F1BF1"/>
    <w:rsid w:val="00424AF4"/>
    <w:rsid w:val="004277E0"/>
    <w:rsid w:val="0042785B"/>
    <w:rsid w:val="004279FA"/>
    <w:rsid w:val="00437939"/>
    <w:rsid w:val="00444712"/>
    <w:rsid w:val="004654F2"/>
    <w:rsid w:val="00466203"/>
    <w:rsid w:val="00466A93"/>
    <w:rsid w:val="00483780"/>
    <w:rsid w:val="00490DE6"/>
    <w:rsid w:val="00494579"/>
    <w:rsid w:val="004A2C6D"/>
    <w:rsid w:val="005417B8"/>
    <w:rsid w:val="00542BD2"/>
    <w:rsid w:val="00562D63"/>
    <w:rsid w:val="005A2B5A"/>
    <w:rsid w:val="005C11FC"/>
    <w:rsid w:val="005C1F81"/>
    <w:rsid w:val="005F12C2"/>
    <w:rsid w:val="00622484"/>
    <w:rsid w:val="00654D71"/>
    <w:rsid w:val="00665C51"/>
    <w:rsid w:val="006C4A35"/>
    <w:rsid w:val="00732C28"/>
    <w:rsid w:val="00734CAC"/>
    <w:rsid w:val="007A3EFC"/>
    <w:rsid w:val="007E04CC"/>
    <w:rsid w:val="00803EA5"/>
    <w:rsid w:val="0084533C"/>
    <w:rsid w:val="008649F0"/>
    <w:rsid w:val="008B1ABF"/>
    <w:rsid w:val="008C7EFE"/>
    <w:rsid w:val="0090106D"/>
    <w:rsid w:val="0092366C"/>
    <w:rsid w:val="009511BB"/>
    <w:rsid w:val="00954AAF"/>
    <w:rsid w:val="00975961"/>
    <w:rsid w:val="00995EEA"/>
    <w:rsid w:val="0099787C"/>
    <w:rsid w:val="009F1FBC"/>
    <w:rsid w:val="00A01577"/>
    <w:rsid w:val="00A02FE7"/>
    <w:rsid w:val="00A35F16"/>
    <w:rsid w:val="00A43796"/>
    <w:rsid w:val="00A6249D"/>
    <w:rsid w:val="00A67C85"/>
    <w:rsid w:val="00AD7F17"/>
    <w:rsid w:val="00AE1896"/>
    <w:rsid w:val="00AE7B93"/>
    <w:rsid w:val="00B32391"/>
    <w:rsid w:val="00B42DD9"/>
    <w:rsid w:val="00BF22E0"/>
    <w:rsid w:val="00C05E42"/>
    <w:rsid w:val="00C178A5"/>
    <w:rsid w:val="00C331EB"/>
    <w:rsid w:val="00C33D60"/>
    <w:rsid w:val="00C35EDD"/>
    <w:rsid w:val="00CA27F3"/>
    <w:rsid w:val="00CA765D"/>
    <w:rsid w:val="00CD5D2A"/>
    <w:rsid w:val="00D16245"/>
    <w:rsid w:val="00D23FE8"/>
    <w:rsid w:val="00D977A6"/>
    <w:rsid w:val="00DE122D"/>
    <w:rsid w:val="00E2578D"/>
    <w:rsid w:val="00E718F3"/>
    <w:rsid w:val="00E720E4"/>
    <w:rsid w:val="00EC175E"/>
    <w:rsid w:val="00EC4D79"/>
    <w:rsid w:val="00ED0991"/>
    <w:rsid w:val="00EF2703"/>
    <w:rsid w:val="00F00E1D"/>
    <w:rsid w:val="00FA3F2C"/>
    <w:rsid w:val="00FB4A83"/>
    <w:rsid w:val="00FE5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A6344B2D-1A7F-4B1B-8F2C-C1636BCE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F214-B6FF-41B8-9B9C-DE19FB7E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48</cp:revision>
  <cp:lastPrinted>2023-09-23T10:16:00Z</cp:lastPrinted>
  <dcterms:created xsi:type="dcterms:W3CDTF">2020-12-04T07:56:00Z</dcterms:created>
  <dcterms:modified xsi:type="dcterms:W3CDTF">2024-02-04T06:45:00Z</dcterms:modified>
</cp:coreProperties>
</file>